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BA1B" w14:textId="54644C95" w:rsidR="00A059A9" w:rsidRPr="00A059A9" w:rsidRDefault="003C5762" w:rsidP="006922F4">
      <w:pPr>
        <w:rPr>
          <w:noProof/>
          <w:sz w:val="22"/>
          <w:u w:val="single"/>
          <w:lang w:val="cs-CZ" w:eastAsia="de-DE"/>
        </w:rPr>
      </w:pPr>
      <w:r>
        <w:rPr>
          <w:noProof/>
          <w:sz w:val="22"/>
          <w:u w:val="single"/>
          <w:lang w:val="fr-FR" w:eastAsia="fr-FR"/>
        </w:rPr>
        <w:drawing>
          <wp:anchor distT="0" distB="0" distL="114300" distR="114300" simplePos="0" relativeHeight="251658241" behindDoc="1" locked="0" layoutInCell="1" allowOverlap="1" wp14:anchorId="38A52FFC" wp14:editId="78BC6B97">
            <wp:simplePos x="0" y="0"/>
            <wp:positionH relativeFrom="page">
              <wp:align>left</wp:align>
            </wp:positionH>
            <wp:positionV relativeFrom="paragraph">
              <wp:posOffset>-151130</wp:posOffset>
            </wp:positionV>
            <wp:extent cx="10694035" cy="782410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035" cy="78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A9DE9" w14:textId="6F0A854C" w:rsidR="00745BEF" w:rsidRDefault="00E231C1" w:rsidP="00306698">
      <w:pPr>
        <w:jc w:val="left"/>
        <w:rPr>
          <w:sz w:val="22"/>
          <w:u w:val="single"/>
        </w:rPr>
      </w:pP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70531" behindDoc="0" locked="0" layoutInCell="1" allowOverlap="1" wp14:anchorId="086E3639" wp14:editId="2170591C">
                <wp:simplePos x="0" y="0"/>
                <wp:positionH relativeFrom="page">
                  <wp:posOffset>8806180</wp:posOffset>
                </wp:positionH>
                <wp:positionV relativeFrom="paragraph">
                  <wp:posOffset>4958715</wp:posOffset>
                </wp:positionV>
                <wp:extent cx="1859280" cy="762000"/>
                <wp:effectExtent l="0" t="0" r="26670" b="19050"/>
                <wp:wrapSquare wrapText="bothSides"/>
                <wp:docPr id="93046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015D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1F421E4F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E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3.4pt;margin-top:390.45pt;width:146.4pt;height:60pt;z-index:2516705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" strokecolor="black [3213]">
                <v:textbox>
                  <w:txbxContent>
                    <w:p w14:paraId="31F5015D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1F421E4F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68483" behindDoc="0" locked="0" layoutInCell="1" allowOverlap="1" wp14:anchorId="0238FE45" wp14:editId="51E97C13">
                <wp:simplePos x="0" y="0"/>
                <wp:positionH relativeFrom="column">
                  <wp:posOffset>6699250</wp:posOffset>
                </wp:positionH>
                <wp:positionV relativeFrom="paragraph">
                  <wp:posOffset>5293995</wp:posOffset>
                </wp:positionV>
                <wp:extent cx="1859280" cy="762000"/>
                <wp:effectExtent l="0" t="0" r="26670" b="19050"/>
                <wp:wrapSquare wrapText="bothSides"/>
                <wp:docPr id="915797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488D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66A106BD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FE45" id="_x0000_s1027" type="#_x0000_t202" style="position:absolute;margin-left:527.5pt;margin-top:416.85pt;width:146.4pt;height:60pt;z-index:2516684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" strokecolor="black [3213]">
                <v:textbox>
                  <w:txbxContent>
                    <w:p w14:paraId="2E39488D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66A106BD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66435" behindDoc="0" locked="0" layoutInCell="1" allowOverlap="1" wp14:anchorId="7CE03405" wp14:editId="12472E13">
                <wp:simplePos x="0" y="0"/>
                <wp:positionH relativeFrom="column">
                  <wp:posOffset>4573270</wp:posOffset>
                </wp:positionH>
                <wp:positionV relativeFrom="paragraph">
                  <wp:posOffset>5202555</wp:posOffset>
                </wp:positionV>
                <wp:extent cx="1859280" cy="762000"/>
                <wp:effectExtent l="0" t="0" r="26670" b="19050"/>
                <wp:wrapSquare wrapText="bothSides"/>
                <wp:docPr id="1774960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A55B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04AB8C8C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3405" id="_x0000_s1028" type="#_x0000_t202" style="position:absolute;margin-left:360.1pt;margin-top:409.65pt;width:146.4pt;height:60pt;z-index:251666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" strokecolor="black [3213]">
                <v:textbox>
                  <w:txbxContent>
                    <w:p w14:paraId="78C3A55B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04AB8C8C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64387" behindDoc="0" locked="0" layoutInCell="1" allowOverlap="1" wp14:anchorId="09A11263" wp14:editId="4F439E10">
                <wp:simplePos x="0" y="0"/>
                <wp:positionH relativeFrom="column">
                  <wp:posOffset>2332990</wp:posOffset>
                </wp:positionH>
                <wp:positionV relativeFrom="paragraph">
                  <wp:posOffset>5034915</wp:posOffset>
                </wp:positionV>
                <wp:extent cx="1859280" cy="762000"/>
                <wp:effectExtent l="0" t="0" r="26670" b="19050"/>
                <wp:wrapSquare wrapText="bothSides"/>
                <wp:docPr id="143993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A781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1E76D61C" w14:textId="77777777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1263" id="_x0000_s1029" type="#_x0000_t202" style="position:absolute;margin-left:183.7pt;margin-top:396.45pt;width:146.4pt;height:60pt;z-index:251664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" strokecolor="black [3213]">
                <v:textbox>
                  <w:txbxContent>
                    <w:p w14:paraId="4E90A781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1E76D61C" w14:textId="77777777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52F21D0D" wp14:editId="73A2E930">
                <wp:simplePos x="0" y="0"/>
                <wp:positionH relativeFrom="column">
                  <wp:posOffset>24130</wp:posOffset>
                </wp:positionH>
                <wp:positionV relativeFrom="paragraph">
                  <wp:posOffset>4874895</wp:posOffset>
                </wp:positionV>
                <wp:extent cx="1859280" cy="762000"/>
                <wp:effectExtent l="0" t="0" r="26670" b="19050"/>
                <wp:wrapSquare wrapText="bothSides"/>
                <wp:docPr id="208399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158" w14:textId="650B33CB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79D6E56A" w14:textId="14986D9F" w:rsidR="00E231C1" w:rsidRPr="00E231C1" w:rsidRDefault="00E231C1" w:rsidP="00E231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1D0D" id="_x0000_s1030" type="#_x0000_t202" style="position:absolute;margin-left:1.9pt;margin-top:383.85pt;width:146.4pt;height:60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" strokecolor="black [3213]">
                <v:textbox>
                  <w:txbxContent>
                    <w:p w14:paraId="54A93158" w14:textId="650B33CB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79D6E56A" w14:textId="14986D9F" w:rsidR="00E231C1" w:rsidRPr="00E231C1" w:rsidRDefault="00E231C1" w:rsidP="00E231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0CA4E76A" wp14:editId="057DB91B">
                <wp:simplePos x="0" y="0"/>
                <wp:positionH relativeFrom="column">
                  <wp:posOffset>427990</wp:posOffset>
                </wp:positionH>
                <wp:positionV relativeFrom="paragraph">
                  <wp:posOffset>66675</wp:posOffset>
                </wp:positionV>
                <wp:extent cx="2369820" cy="1775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E762" w14:textId="3A9BB181" w:rsidR="00E231C1" w:rsidRDefault="00E231C1" w:rsidP="00E231C1">
                            <w:pPr>
                              <w:jc w:val="left"/>
                              <w:rPr>
                                <w:sz w:val="60"/>
                                <w:szCs w:val="240"/>
                              </w:rPr>
                            </w:pPr>
                            <w:r w:rsidRPr="00E231C1">
                              <w:rPr>
                                <w:sz w:val="60"/>
                                <w:szCs w:val="240"/>
                              </w:rPr>
                              <w:t>LOC</w:t>
                            </w:r>
                            <w:r>
                              <w:rPr>
                                <w:sz w:val="60"/>
                                <w:szCs w:val="240"/>
                              </w:rPr>
                              <w:t xml:space="preserve"> or</w:t>
                            </w:r>
                          </w:p>
                          <w:p w14:paraId="42126C7B" w14:textId="3FAE97C7" w:rsidR="00E231C1" w:rsidRDefault="00E231C1" w:rsidP="00E231C1">
                            <w:pPr>
                              <w:jc w:val="left"/>
                              <w:rPr>
                                <w:sz w:val="60"/>
                                <w:szCs w:val="240"/>
                              </w:rPr>
                            </w:pPr>
                            <w:r>
                              <w:rPr>
                                <w:sz w:val="60"/>
                                <w:szCs w:val="240"/>
                              </w:rPr>
                              <w:t>competition</w:t>
                            </w:r>
                          </w:p>
                          <w:p w14:paraId="16CBFF15" w14:textId="68E67A51" w:rsidR="00E231C1" w:rsidRPr="00E231C1" w:rsidRDefault="00E231C1" w:rsidP="00E231C1">
                            <w:pPr>
                              <w:jc w:val="left"/>
                              <w:rPr>
                                <w:sz w:val="60"/>
                                <w:szCs w:val="240"/>
                              </w:rPr>
                            </w:pPr>
                            <w:r>
                              <w:rPr>
                                <w:sz w:val="60"/>
                                <w:szCs w:val="240"/>
                              </w:rPr>
                              <w:t>l</w:t>
                            </w:r>
                            <w:r w:rsidRPr="00E231C1">
                              <w:rPr>
                                <w:sz w:val="60"/>
                                <w:szCs w:val="240"/>
                              </w:rPr>
                              <w:t>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E76A" id="_x0000_s1031" type="#_x0000_t202" style="position:absolute;margin-left:33.7pt;margin-top:5.25pt;width:186.6pt;height:139.8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" strokecolor="black [3213]">
                <v:textbox>
                  <w:txbxContent>
                    <w:p w14:paraId="50BAE762" w14:textId="3A9BB181" w:rsidR="00E231C1" w:rsidRDefault="00E231C1" w:rsidP="00E231C1">
                      <w:pPr>
                        <w:jc w:val="left"/>
                        <w:rPr>
                          <w:sz w:val="60"/>
                          <w:szCs w:val="240"/>
                        </w:rPr>
                      </w:pPr>
                      <w:r w:rsidRPr="00E231C1">
                        <w:rPr>
                          <w:sz w:val="60"/>
                          <w:szCs w:val="240"/>
                        </w:rPr>
                        <w:t>LOC</w:t>
                      </w:r>
                      <w:r>
                        <w:rPr>
                          <w:sz w:val="60"/>
                          <w:szCs w:val="240"/>
                        </w:rPr>
                        <w:t xml:space="preserve"> or</w:t>
                      </w:r>
                    </w:p>
                    <w:p w14:paraId="42126C7B" w14:textId="3FAE97C7" w:rsidR="00E231C1" w:rsidRDefault="00E231C1" w:rsidP="00E231C1">
                      <w:pPr>
                        <w:jc w:val="left"/>
                        <w:rPr>
                          <w:sz w:val="60"/>
                          <w:szCs w:val="240"/>
                        </w:rPr>
                      </w:pPr>
                      <w:r>
                        <w:rPr>
                          <w:sz w:val="60"/>
                          <w:szCs w:val="240"/>
                        </w:rPr>
                        <w:t>competition</w:t>
                      </w:r>
                    </w:p>
                    <w:p w14:paraId="16CBFF15" w14:textId="68E67A51" w:rsidR="00E231C1" w:rsidRPr="00E231C1" w:rsidRDefault="00E231C1" w:rsidP="00E231C1">
                      <w:pPr>
                        <w:jc w:val="left"/>
                        <w:rPr>
                          <w:sz w:val="60"/>
                          <w:szCs w:val="240"/>
                        </w:rPr>
                      </w:pPr>
                      <w:r>
                        <w:rPr>
                          <w:sz w:val="60"/>
                          <w:szCs w:val="240"/>
                        </w:rPr>
                        <w:t>l</w:t>
                      </w:r>
                      <w:r w:rsidRPr="00E231C1">
                        <w:rPr>
                          <w:sz w:val="60"/>
                          <w:szCs w:val="240"/>
                        </w:rPr>
                        <w:t>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A5C" w:rsidRPr="00AD7B9E"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DA1DE19" wp14:editId="39E993E7">
                <wp:simplePos x="0" y="0"/>
                <wp:positionH relativeFrom="column">
                  <wp:posOffset>23041</wp:posOffset>
                </wp:positionH>
                <wp:positionV relativeFrom="paragraph">
                  <wp:posOffset>33927</wp:posOffset>
                </wp:positionV>
                <wp:extent cx="10341610" cy="542108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41610" cy="54210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AD7C6" w14:textId="2C867F0A" w:rsidR="003652AE" w:rsidRPr="003C5762" w:rsidRDefault="003C5762" w:rsidP="00756B7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entury Gothic" w:eastAsia="Arial Unicode MS" w:hAnsi="Century Gothic" w:cs="Arial Unicode MS"/>
                                <w:bCs/>
                                <w:color w:val="000000"/>
                                <w:kern w:val="24"/>
                                <w:position w:val="1"/>
                                <w:sz w:val="48"/>
                                <w:szCs w:val="200"/>
                                <w:u w:val="single"/>
                                <w:lang w:val="en-US"/>
                              </w:rPr>
                            </w:pPr>
                            <w:r w:rsidRPr="003C5762">
                              <w:rPr>
                                <w:rFonts w:ascii="Century Gothic" w:eastAsia="Arial Unicode MS" w:hAnsi="Century Gothic" w:cs="Arial Unicode MS"/>
                                <w:bCs/>
                                <w:color w:val="000000"/>
                                <w:kern w:val="24"/>
                                <w:position w:val="1"/>
                                <w:sz w:val="48"/>
                                <w:szCs w:val="200"/>
                                <w:u w:val="single"/>
                                <w:lang w:val="en-US"/>
                              </w:rPr>
                              <w:t>Athlete Bib Template</w:t>
                            </w:r>
                          </w:p>
                          <w:p w14:paraId="50B488CA" w14:textId="1A52C006" w:rsidR="00876C89" w:rsidRDefault="00876C89" w:rsidP="00756B7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entury Gothic" w:eastAsia="Arial Unicode MS" w:hAnsi="Century Gothic" w:cs="Arial Unicode MS"/>
                                <w:bCs/>
                                <w:color w:val="000000"/>
                                <w:kern w:val="24"/>
                                <w:position w:val="1"/>
                                <w:sz w:val="48"/>
                                <w:szCs w:val="200"/>
                                <w:lang w:val="en-US"/>
                              </w:rPr>
                            </w:pPr>
                          </w:p>
                          <w:p w14:paraId="0CBBB655" w14:textId="77777777" w:rsidR="005D6A5C" w:rsidRPr="003652AE" w:rsidRDefault="005D6A5C" w:rsidP="00756B7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entury Gothic" w:eastAsia="Arial Unicode MS" w:hAnsi="Century Gothic" w:cs="Arial Unicode MS"/>
                                <w:bCs/>
                                <w:color w:val="000000"/>
                                <w:kern w:val="24"/>
                                <w:position w:val="1"/>
                                <w:sz w:val="48"/>
                                <w:szCs w:val="200"/>
                                <w:lang w:val="en-US"/>
                              </w:rPr>
                            </w:pPr>
                          </w:p>
                          <w:p w14:paraId="38F0A0A0" w14:textId="09B10BD0" w:rsidR="003652AE" w:rsidRPr="009B1FAE" w:rsidRDefault="000375F9" w:rsidP="00756B7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bCs/>
                                <w:kern w:val="24"/>
                                <w:position w:val="1"/>
                                <w:sz w:val="40"/>
                                <w:szCs w:val="13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144"/>
                                <w:szCs w:val="200"/>
                                <w:lang w:val="en-GB"/>
                              </w:rPr>
                              <w:t>SDMS #</w:t>
                            </w:r>
                            <w:r w:rsidR="003652AE" w:rsidRPr="009B1FAE">
                              <w:rPr>
                                <w:rFonts w:asciiTheme="minorHAnsi" w:eastAsia="Arial Unicode MS" w:hAnsiTheme="minorHAnsi" w:cs="Arial Unicode MS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96"/>
                                <w:szCs w:val="130"/>
                                <w:lang w:val="en-GB"/>
                              </w:rPr>
                              <w:br/>
                            </w:r>
                            <w:bookmarkStart w:id="0" w:name="_Hlk135812059"/>
                            <w:bookmarkStart w:id="1" w:name="_Hlk135812335"/>
                            <w:r w:rsidRPr="00E231C1">
                              <w:rPr>
                                <w:rFonts w:asciiTheme="minorHAnsi" w:eastAsia="Arial Unicode MS" w:hAnsiTheme="minorHAnsi" w:cs="Arial Unicode MS"/>
                                <w:bCs/>
                                <w:color w:val="008A3E"/>
                                <w:kern w:val="24"/>
                                <w:position w:val="1"/>
                                <w:sz w:val="144"/>
                                <w:szCs w:val="254"/>
                                <w:lang w:val="en-GB"/>
                              </w:rPr>
                              <w:t>Family Name</w:t>
                            </w:r>
                            <w:r w:rsidR="003652AE" w:rsidRPr="00E231C1">
                              <w:rPr>
                                <w:rFonts w:asciiTheme="minorHAnsi" w:eastAsia="Arial Unicode MS" w:hAnsiTheme="minorHAnsi" w:cs="Arial Unicode MS"/>
                                <w:bCs/>
                                <w:color w:val="008A3E"/>
                                <w:kern w:val="24"/>
                                <w:position w:val="1"/>
                                <w:sz w:val="144"/>
                                <w:szCs w:val="254"/>
                                <w:lang w:val="en-GB"/>
                              </w:rPr>
                              <w:t>,</w:t>
                            </w:r>
                            <w:bookmarkEnd w:id="0"/>
                            <w:bookmarkEnd w:id="1"/>
                            <w:r w:rsidRPr="00E231C1">
                              <w:rPr>
                                <w:rFonts w:asciiTheme="minorHAnsi" w:eastAsia="Arial Unicode MS" w:hAnsiTheme="minorHAnsi" w:cs="Arial Unicode MS"/>
                                <w:bCs/>
                                <w:color w:val="008A3E"/>
                                <w:kern w:val="24"/>
                                <w:position w:val="1"/>
                                <w:sz w:val="144"/>
                                <w:szCs w:val="254"/>
                                <w:lang w:val="en-GB"/>
                              </w:rPr>
                              <w:t xml:space="preserve"> Given Name</w:t>
                            </w:r>
                            <w:r w:rsidR="003652AE" w:rsidRPr="009B1FAE">
                              <w:rPr>
                                <w:rFonts w:asciiTheme="minorHAnsi" w:eastAsia="Arial Unicode MS" w:hAnsiTheme="minorHAnsi" w:cs="Arial Unicode MS"/>
                                <w:bCs/>
                                <w:color w:val="008542"/>
                                <w:kern w:val="24"/>
                                <w:position w:val="1"/>
                                <w:sz w:val="200"/>
                                <w:szCs w:val="20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>Class</w:t>
                            </w:r>
                            <w:r w:rsidR="00E231C1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>-</w:t>
                            </w:r>
                            <w:r w:rsidR="00CC1C43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>Subclass</w:t>
                            </w:r>
                            <w:r w:rsidR="00E231C1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 xml:space="preserve"> (SH2Aa)</w:t>
                            </w:r>
                            <w:r w:rsidR="00D218E9" w:rsidRPr="00FC2B5A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 xml:space="preserve"> </w:t>
                            </w:r>
                            <w:r w:rsidR="00CC1C43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>Loader (L)</w:t>
                            </w:r>
                            <w:r w:rsidR="00D218E9" w:rsidRPr="00FC2B5A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C1C43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>VfH</w:t>
                            </w:r>
                            <w:proofErr w:type="spellEnd"/>
                            <w:r w:rsidR="00E231C1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92"/>
                                <w:szCs w:val="92"/>
                                <w:lang w:val="en-GB"/>
                              </w:rPr>
                              <w:t xml:space="preserve"> (34)</w:t>
                            </w:r>
                          </w:p>
                          <w:p w14:paraId="024EDB8B" w14:textId="748F90D3" w:rsidR="003652AE" w:rsidRPr="009B1FAE" w:rsidRDefault="006922F4" w:rsidP="00756B7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Cs/>
                                <w:color w:val="008542"/>
                                <w:kern w:val="24"/>
                                <w:position w:val="1"/>
                                <w:sz w:val="200"/>
                                <w:szCs w:val="20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180"/>
                                <w:szCs w:val="200"/>
                                <w:lang w:val="en-GB"/>
                              </w:rPr>
                              <w:t>Country Co</w:t>
                            </w:r>
                            <w:r w:rsidR="000375F9">
                              <w:rPr>
                                <w:rFonts w:asciiTheme="minorHAnsi" w:eastAsia="Arial Unicode MS" w:hAnsiTheme="minorHAnsi" w:cs="Arial Unicode MS"/>
                                <w:bCs/>
                                <w:kern w:val="24"/>
                                <w:position w:val="1"/>
                                <w:sz w:val="180"/>
                                <w:szCs w:val="200"/>
                                <w:lang w:val="en-GB"/>
                              </w:rPr>
                              <w:t>de</w:t>
                            </w:r>
                          </w:p>
                          <w:p w14:paraId="26490690" w14:textId="77777777" w:rsidR="003652AE" w:rsidRPr="009B1FAE" w:rsidRDefault="003652A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DE19" id="Rectangle 4" o:spid="_x0000_s1032" style="position:absolute;margin-left:1.8pt;margin-top:2.65pt;width:814.3pt;height:426.8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" filled="f" stroked="f">
                <o:lock v:ext="edit" grouping="t"/>
                <v:textbox>
                  <w:txbxContent>
                    <w:p w14:paraId="317AD7C6" w14:textId="2C867F0A" w:rsidR="003652AE" w:rsidRPr="003C5762" w:rsidRDefault="003C5762" w:rsidP="00756B7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entury Gothic" w:eastAsia="Arial Unicode MS" w:hAnsi="Century Gothic" w:cs="Arial Unicode MS"/>
                          <w:bCs/>
                          <w:color w:val="000000"/>
                          <w:kern w:val="24"/>
                          <w:position w:val="1"/>
                          <w:sz w:val="48"/>
                          <w:szCs w:val="200"/>
                          <w:u w:val="single"/>
                          <w:lang w:val="en-US"/>
                        </w:rPr>
                      </w:pPr>
                      <w:r w:rsidRPr="003C5762">
                        <w:rPr>
                          <w:rFonts w:ascii="Century Gothic" w:eastAsia="Arial Unicode MS" w:hAnsi="Century Gothic" w:cs="Arial Unicode MS"/>
                          <w:bCs/>
                          <w:color w:val="000000"/>
                          <w:kern w:val="24"/>
                          <w:position w:val="1"/>
                          <w:sz w:val="48"/>
                          <w:szCs w:val="200"/>
                          <w:u w:val="single"/>
                          <w:lang w:val="en-US"/>
                        </w:rPr>
                        <w:t>Athlete Bib Template</w:t>
                      </w:r>
                    </w:p>
                    <w:p w14:paraId="50B488CA" w14:textId="1A52C006" w:rsidR="00876C89" w:rsidRDefault="00876C89" w:rsidP="00756B7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entury Gothic" w:eastAsia="Arial Unicode MS" w:hAnsi="Century Gothic" w:cs="Arial Unicode MS"/>
                          <w:bCs/>
                          <w:color w:val="000000"/>
                          <w:kern w:val="24"/>
                          <w:position w:val="1"/>
                          <w:sz w:val="48"/>
                          <w:szCs w:val="200"/>
                          <w:lang w:val="en-US"/>
                        </w:rPr>
                      </w:pPr>
                    </w:p>
                    <w:p w14:paraId="0CBBB655" w14:textId="77777777" w:rsidR="005D6A5C" w:rsidRPr="003652AE" w:rsidRDefault="005D6A5C" w:rsidP="00756B7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entury Gothic" w:eastAsia="Arial Unicode MS" w:hAnsi="Century Gothic" w:cs="Arial Unicode MS"/>
                          <w:bCs/>
                          <w:color w:val="000000"/>
                          <w:kern w:val="24"/>
                          <w:position w:val="1"/>
                          <w:sz w:val="48"/>
                          <w:szCs w:val="200"/>
                          <w:lang w:val="en-US"/>
                        </w:rPr>
                      </w:pPr>
                    </w:p>
                    <w:p w14:paraId="38F0A0A0" w14:textId="09B10BD0" w:rsidR="003652AE" w:rsidRPr="009B1FAE" w:rsidRDefault="000375F9" w:rsidP="00756B7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bCs/>
                          <w:kern w:val="24"/>
                          <w:position w:val="1"/>
                          <w:sz w:val="40"/>
                          <w:szCs w:val="130"/>
                          <w:lang w:val="en-GB"/>
                        </w:rPr>
                      </w:pPr>
                      <w:r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144"/>
                          <w:szCs w:val="200"/>
                          <w:lang w:val="en-GB"/>
                        </w:rPr>
                        <w:t>SDMS #</w:t>
                      </w:r>
                      <w:r w:rsidR="003652AE" w:rsidRPr="009B1FAE">
                        <w:rPr>
                          <w:rFonts w:asciiTheme="minorHAnsi" w:eastAsia="Arial Unicode MS" w:hAnsiTheme="minorHAnsi" w:cs="Arial Unicode MS"/>
                          <w:b/>
                          <w:bCs/>
                          <w:color w:val="000000"/>
                          <w:kern w:val="24"/>
                          <w:position w:val="1"/>
                          <w:sz w:val="96"/>
                          <w:szCs w:val="130"/>
                          <w:lang w:val="en-GB"/>
                        </w:rPr>
                        <w:br/>
                      </w:r>
                      <w:bookmarkStart w:id="2" w:name="_Hlk135812059"/>
                      <w:bookmarkStart w:id="3" w:name="_Hlk135812335"/>
                      <w:r w:rsidRPr="00E231C1">
                        <w:rPr>
                          <w:rFonts w:asciiTheme="minorHAnsi" w:eastAsia="Arial Unicode MS" w:hAnsiTheme="minorHAnsi" w:cs="Arial Unicode MS"/>
                          <w:bCs/>
                          <w:color w:val="008A3E"/>
                          <w:kern w:val="24"/>
                          <w:position w:val="1"/>
                          <w:sz w:val="144"/>
                          <w:szCs w:val="254"/>
                          <w:lang w:val="en-GB"/>
                        </w:rPr>
                        <w:t>Family Name</w:t>
                      </w:r>
                      <w:r w:rsidR="003652AE" w:rsidRPr="00E231C1">
                        <w:rPr>
                          <w:rFonts w:asciiTheme="minorHAnsi" w:eastAsia="Arial Unicode MS" w:hAnsiTheme="minorHAnsi" w:cs="Arial Unicode MS"/>
                          <w:bCs/>
                          <w:color w:val="008A3E"/>
                          <w:kern w:val="24"/>
                          <w:position w:val="1"/>
                          <w:sz w:val="144"/>
                          <w:szCs w:val="254"/>
                          <w:lang w:val="en-GB"/>
                        </w:rPr>
                        <w:t>,</w:t>
                      </w:r>
                      <w:bookmarkEnd w:id="2"/>
                      <w:bookmarkEnd w:id="3"/>
                      <w:r w:rsidRPr="00E231C1">
                        <w:rPr>
                          <w:rFonts w:asciiTheme="minorHAnsi" w:eastAsia="Arial Unicode MS" w:hAnsiTheme="minorHAnsi" w:cs="Arial Unicode MS"/>
                          <w:bCs/>
                          <w:color w:val="008A3E"/>
                          <w:kern w:val="24"/>
                          <w:position w:val="1"/>
                          <w:sz w:val="144"/>
                          <w:szCs w:val="254"/>
                          <w:lang w:val="en-GB"/>
                        </w:rPr>
                        <w:t xml:space="preserve"> Given Name</w:t>
                      </w:r>
                      <w:r w:rsidR="003652AE" w:rsidRPr="009B1FAE">
                        <w:rPr>
                          <w:rFonts w:asciiTheme="minorHAnsi" w:eastAsia="Arial Unicode MS" w:hAnsiTheme="minorHAnsi" w:cs="Arial Unicode MS"/>
                          <w:bCs/>
                          <w:color w:val="008542"/>
                          <w:kern w:val="24"/>
                          <w:position w:val="1"/>
                          <w:sz w:val="200"/>
                          <w:szCs w:val="200"/>
                          <w:lang w:val="en-GB"/>
                        </w:rPr>
                        <w:br/>
                      </w:r>
                      <w:r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>Class</w:t>
                      </w:r>
                      <w:r w:rsidR="00E231C1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>-</w:t>
                      </w:r>
                      <w:r w:rsidR="00CC1C43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>Subclass</w:t>
                      </w:r>
                      <w:r w:rsidR="00E231C1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 xml:space="preserve"> (SH2Aa)</w:t>
                      </w:r>
                      <w:r w:rsidR="00D218E9" w:rsidRPr="00FC2B5A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 xml:space="preserve"> </w:t>
                      </w:r>
                      <w:r w:rsidR="00CC1C43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>Loader (L)</w:t>
                      </w:r>
                      <w:r w:rsidR="00D218E9" w:rsidRPr="00FC2B5A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 xml:space="preserve"> </w:t>
                      </w:r>
                      <w:proofErr w:type="spellStart"/>
                      <w:r w:rsidR="00CC1C43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>VfH</w:t>
                      </w:r>
                      <w:proofErr w:type="spellEnd"/>
                      <w:r w:rsidR="00E231C1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92"/>
                          <w:szCs w:val="92"/>
                          <w:lang w:val="en-GB"/>
                        </w:rPr>
                        <w:t xml:space="preserve"> (34)</w:t>
                      </w:r>
                    </w:p>
                    <w:p w14:paraId="024EDB8B" w14:textId="748F90D3" w:rsidR="003652AE" w:rsidRPr="009B1FAE" w:rsidRDefault="006922F4" w:rsidP="00756B7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inorHAnsi" w:eastAsia="Arial Unicode MS" w:hAnsiTheme="minorHAnsi" w:cs="Arial Unicode MS"/>
                          <w:bCs/>
                          <w:color w:val="008542"/>
                          <w:kern w:val="24"/>
                          <w:position w:val="1"/>
                          <w:sz w:val="200"/>
                          <w:szCs w:val="200"/>
                          <w:lang w:val="en-GB"/>
                        </w:rPr>
                      </w:pPr>
                      <w:r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180"/>
                          <w:szCs w:val="200"/>
                          <w:lang w:val="en-GB"/>
                        </w:rPr>
                        <w:t>Country Co</w:t>
                      </w:r>
                      <w:r w:rsidR="000375F9">
                        <w:rPr>
                          <w:rFonts w:asciiTheme="minorHAnsi" w:eastAsia="Arial Unicode MS" w:hAnsiTheme="minorHAnsi" w:cs="Arial Unicode MS"/>
                          <w:bCs/>
                          <w:kern w:val="24"/>
                          <w:position w:val="1"/>
                          <w:sz w:val="180"/>
                          <w:szCs w:val="200"/>
                          <w:lang w:val="en-GB"/>
                        </w:rPr>
                        <w:t>de</w:t>
                      </w:r>
                    </w:p>
                    <w:p w14:paraId="26490690" w14:textId="77777777" w:rsidR="003652AE" w:rsidRPr="009B1FAE" w:rsidRDefault="003652A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523A" w:rsidRPr="00634D16">
        <w:rPr>
          <w:noProof/>
          <w:sz w:val="22"/>
          <w:u w:val="single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BE01A26" wp14:editId="3A708010">
            <wp:simplePos x="0" y="0"/>
            <wp:positionH relativeFrom="column">
              <wp:posOffset>7614285</wp:posOffset>
            </wp:positionH>
            <wp:positionV relativeFrom="paragraph">
              <wp:posOffset>151130</wp:posOffset>
            </wp:positionV>
            <wp:extent cx="2682240" cy="1504950"/>
            <wp:effectExtent l="0" t="0" r="0" b="6350"/>
            <wp:wrapNone/>
            <wp:docPr id="9" name="Image 9" descr="Macintosh HD:Users:pquentel:Documents:Documents et divers:FFTIR EN COURS:2018 WC WSPS:VISUEL / WEB:World Shooting Para Sport_wordmar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quentel:Documents:Documents et divers:FFTIR EN COURS:2018 WC WSPS:VISUEL / WEB:World Shooting Para Sport_wordmar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t="16220" r="17703" b="12919"/>
                    <a:stretch/>
                  </pic:blipFill>
                  <pic:spPr bwMode="auto">
                    <a:xfrm>
                      <a:off x="0" y="0"/>
                      <a:ext cx="2682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CA" w:rsidRPr="00AD7B9E">
        <w:rPr>
          <w:noProof/>
          <w:sz w:val="22"/>
          <w:u w:val="single"/>
          <w:lang w:val="de-DE" w:eastAsia="de-DE"/>
        </w:rPr>
        <w:t xml:space="preserve"> </w:t>
      </w:r>
      <w:r w:rsidR="00577799" w:rsidRPr="00AD7B9E">
        <w:rPr>
          <w:sz w:val="22"/>
          <w:u w:val="single"/>
        </w:rPr>
        <w:t xml:space="preserve"> </w:t>
      </w:r>
    </w:p>
    <w:p w14:paraId="01A8A6E1" w14:textId="49EB63D8" w:rsidR="00745BEF" w:rsidRDefault="00745BEF">
      <w:pPr>
        <w:spacing w:after="0"/>
        <w:jc w:val="left"/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14:paraId="3613408C" w14:textId="6C6D4489" w:rsidR="00745BEF" w:rsidRPr="003C5762" w:rsidRDefault="00745BEF" w:rsidP="00745BEF">
      <w:pPr>
        <w:pStyle w:val="NormalWeb"/>
        <w:spacing w:before="0" w:beforeAutospacing="0" w:after="0" w:afterAutospacing="0" w:line="216" w:lineRule="auto"/>
        <w:jc w:val="center"/>
        <w:rPr>
          <w:rFonts w:ascii="Century Gothic" w:eastAsia="Arial Unicode MS" w:hAnsi="Century Gothic" w:cs="Arial Unicode MS"/>
          <w:bCs/>
          <w:color w:val="000000"/>
          <w:kern w:val="24"/>
          <w:position w:val="1"/>
          <w:sz w:val="48"/>
          <w:szCs w:val="200"/>
          <w:u w:val="single"/>
          <w:lang w:val="en-US"/>
        </w:rPr>
      </w:pPr>
      <w:r w:rsidRPr="00634D16">
        <w:rPr>
          <w:noProof/>
          <w:sz w:val="22"/>
          <w:u w:val="single"/>
          <w:lang w:val="fr-FR" w:eastAsia="fr-FR"/>
        </w:rPr>
        <w:lastRenderedPageBreak/>
        <w:drawing>
          <wp:anchor distT="0" distB="0" distL="114300" distR="114300" simplePos="0" relativeHeight="251674627" behindDoc="0" locked="0" layoutInCell="1" allowOverlap="1" wp14:anchorId="3543A206" wp14:editId="588DA207">
            <wp:simplePos x="0" y="0"/>
            <wp:positionH relativeFrom="column">
              <wp:posOffset>7399655</wp:posOffset>
            </wp:positionH>
            <wp:positionV relativeFrom="paragraph">
              <wp:posOffset>262255</wp:posOffset>
            </wp:positionV>
            <wp:extent cx="2682240" cy="1504950"/>
            <wp:effectExtent l="0" t="0" r="0" b="6350"/>
            <wp:wrapNone/>
            <wp:docPr id="618625996" name="Image 9" descr="Macintosh HD:Users:pquentel:Documents:Documents et divers:FFTIR EN COURS:2018 WC WSPS:VISUEL / WEB:World Shooting Para Sport_wordmar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quentel:Documents:Documents et divers:FFTIR EN COURS:2018 WC WSPS:VISUEL / WEB:World Shooting Para Sport_wordmar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t="16220" r="17703" b="12919"/>
                    <a:stretch/>
                  </pic:blipFill>
                  <pic:spPr bwMode="auto">
                    <a:xfrm>
                      <a:off x="0" y="0"/>
                      <a:ext cx="2682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1C1">
        <w:rPr>
          <w:noProof/>
          <w:sz w:val="22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75651" behindDoc="0" locked="0" layoutInCell="1" allowOverlap="1" wp14:anchorId="15666457" wp14:editId="2341CEC6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369820" cy="1775460"/>
                <wp:effectExtent l="0" t="0" r="11430" b="15240"/>
                <wp:wrapNone/>
                <wp:docPr id="52757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D685" w14:textId="77777777" w:rsidR="00745BEF" w:rsidRDefault="00745BEF" w:rsidP="00745BEF">
                            <w:pPr>
                              <w:jc w:val="left"/>
                              <w:rPr>
                                <w:sz w:val="60"/>
                                <w:szCs w:val="240"/>
                              </w:rPr>
                            </w:pPr>
                            <w:r w:rsidRPr="00E231C1">
                              <w:rPr>
                                <w:sz w:val="60"/>
                                <w:szCs w:val="240"/>
                              </w:rPr>
                              <w:t>LOC</w:t>
                            </w:r>
                            <w:r>
                              <w:rPr>
                                <w:sz w:val="60"/>
                                <w:szCs w:val="240"/>
                              </w:rPr>
                              <w:t xml:space="preserve"> or</w:t>
                            </w:r>
                          </w:p>
                          <w:p w14:paraId="554B55E7" w14:textId="77777777" w:rsidR="00745BEF" w:rsidRDefault="00745BEF" w:rsidP="00745BEF">
                            <w:pPr>
                              <w:jc w:val="left"/>
                              <w:rPr>
                                <w:sz w:val="60"/>
                                <w:szCs w:val="240"/>
                              </w:rPr>
                            </w:pPr>
                            <w:r>
                              <w:rPr>
                                <w:sz w:val="60"/>
                                <w:szCs w:val="240"/>
                              </w:rPr>
                              <w:t>competition</w:t>
                            </w:r>
                          </w:p>
                          <w:p w14:paraId="462B517D" w14:textId="77777777" w:rsidR="00745BEF" w:rsidRPr="00E231C1" w:rsidRDefault="00745BEF" w:rsidP="00745BEF">
                            <w:pPr>
                              <w:jc w:val="left"/>
                              <w:rPr>
                                <w:sz w:val="60"/>
                                <w:szCs w:val="240"/>
                              </w:rPr>
                            </w:pPr>
                            <w:r>
                              <w:rPr>
                                <w:sz w:val="60"/>
                                <w:szCs w:val="240"/>
                              </w:rPr>
                              <w:t>l</w:t>
                            </w:r>
                            <w:r w:rsidRPr="00E231C1">
                              <w:rPr>
                                <w:sz w:val="60"/>
                                <w:szCs w:val="240"/>
                              </w:rPr>
                              <w:t>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6457" id="_x0000_s1033" type="#_x0000_t202" style="position:absolute;left:0;text-align:left;margin-left:34.9pt;margin-top:8.5pt;width:186.6pt;height:139.8pt;z-index:2516756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" strokecolor="black [3213]">
                <v:textbox>
                  <w:txbxContent>
                    <w:p w14:paraId="0EEDD685" w14:textId="77777777" w:rsidR="00745BEF" w:rsidRDefault="00745BEF" w:rsidP="00745BEF">
                      <w:pPr>
                        <w:jc w:val="left"/>
                        <w:rPr>
                          <w:sz w:val="60"/>
                          <w:szCs w:val="240"/>
                        </w:rPr>
                      </w:pPr>
                      <w:r w:rsidRPr="00E231C1">
                        <w:rPr>
                          <w:sz w:val="60"/>
                          <w:szCs w:val="240"/>
                        </w:rPr>
                        <w:t>LOC</w:t>
                      </w:r>
                      <w:r>
                        <w:rPr>
                          <w:sz w:val="60"/>
                          <w:szCs w:val="240"/>
                        </w:rPr>
                        <w:t xml:space="preserve"> or</w:t>
                      </w:r>
                    </w:p>
                    <w:p w14:paraId="554B55E7" w14:textId="77777777" w:rsidR="00745BEF" w:rsidRDefault="00745BEF" w:rsidP="00745BEF">
                      <w:pPr>
                        <w:jc w:val="left"/>
                        <w:rPr>
                          <w:sz w:val="60"/>
                          <w:szCs w:val="240"/>
                        </w:rPr>
                      </w:pPr>
                      <w:r>
                        <w:rPr>
                          <w:sz w:val="60"/>
                          <w:szCs w:val="240"/>
                        </w:rPr>
                        <w:t>competition</w:t>
                      </w:r>
                    </w:p>
                    <w:p w14:paraId="462B517D" w14:textId="77777777" w:rsidR="00745BEF" w:rsidRPr="00E231C1" w:rsidRDefault="00745BEF" w:rsidP="00745BEF">
                      <w:pPr>
                        <w:jc w:val="left"/>
                        <w:rPr>
                          <w:sz w:val="60"/>
                          <w:szCs w:val="240"/>
                        </w:rPr>
                      </w:pPr>
                      <w:r>
                        <w:rPr>
                          <w:sz w:val="60"/>
                          <w:szCs w:val="240"/>
                        </w:rPr>
                        <w:t>l</w:t>
                      </w:r>
                      <w:r w:rsidRPr="00E231C1">
                        <w:rPr>
                          <w:sz w:val="60"/>
                          <w:szCs w:val="240"/>
                        </w:rPr>
                        <w:t>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u w:val="single"/>
          <w:lang w:val="fr-FR" w:eastAsia="fr-FR"/>
        </w:rPr>
        <w:drawing>
          <wp:anchor distT="0" distB="0" distL="114300" distR="114300" simplePos="0" relativeHeight="251672579" behindDoc="1" locked="0" layoutInCell="1" allowOverlap="1" wp14:anchorId="5008E14F" wp14:editId="766BF39A">
            <wp:simplePos x="0" y="0"/>
            <wp:positionH relativeFrom="page">
              <wp:align>right</wp:align>
            </wp:positionH>
            <wp:positionV relativeFrom="paragraph">
              <wp:posOffset>-152400</wp:posOffset>
            </wp:positionV>
            <wp:extent cx="10694035" cy="7824107"/>
            <wp:effectExtent l="0" t="0" r="0" b="5715"/>
            <wp:wrapNone/>
            <wp:docPr id="997965932" name="Picture 99796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035" cy="78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Arial Unicode MS" w:hAnsi="Century Gothic" w:cs="Arial Unicode MS"/>
          <w:bCs/>
          <w:color w:val="000000"/>
          <w:kern w:val="24"/>
          <w:position w:val="1"/>
          <w:sz w:val="48"/>
          <w:szCs w:val="200"/>
          <w:u w:val="single"/>
          <w:lang w:val="en-US"/>
        </w:rPr>
        <w:t xml:space="preserve">Loader </w:t>
      </w:r>
      <w:r w:rsidRPr="003C5762">
        <w:rPr>
          <w:rFonts w:ascii="Century Gothic" w:eastAsia="Arial Unicode MS" w:hAnsi="Century Gothic" w:cs="Arial Unicode MS"/>
          <w:bCs/>
          <w:color w:val="000000"/>
          <w:kern w:val="24"/>
          <w:position w:val="1"/>
          <w:sz w:val="48"/>
          <w:szCs w:val="200"/>
          <w:u w:val="single"/>
          <w:lang w:val="en-US"/>
        </w:rPr>
        <w:t>Bib Template</w:t>
      </w:r>
    </w:p>
    <w:p w14:paraId="1BA00D8C" w14:textId="0584070D" w:rsidR="00745BEF" w:rsidRDefault="00745BEF" w:rsidP="00745BEF">
      <w:pPr>
        <w:pStyle w:val="NormalWeb"/>
        <w:spacing w:before="0" w:beforeAutospacing="0" w:after="0" w:afterAutospacing="0" w:line="216" w:lineRule="auto"/>
        <w:jc w:val="center"/>
        <w:rPr>
          <w:rFonts w:ascii="Century Gothic" w:eastAsia="Arial Unicode MS" w:hAnsi="Century Gothic" w:cs="Arial Unicode MS"/>
          <w:bCs/>
          <w:color w:val="000000"/>
          <w:kern w:val="24"/>
          <w:position w:val="1"/>
          <w:sz w:val="48"/>
          <w:szCs w:val="200"/>
          <w:lang w:val="en-US"/>
        </w:rPr>
      </w:pPr>
    </w:p>
    <w:p w14:paraId="66346503" w14:textId="601F45F5" w:rsidR="00745BEF" w:rsidRPr="003652AE" w:rsidRDefault="00745BEF" w:rsidP="00745BEF">
      <w:pPr>
        <w:pStyle w:val="NormalWeb"/>
        <w:spacing w:before="0" w:beforeAutospacing="0" w:after="0" w:afterAutospacing="0" w:line="216" w:lineRule="auto"/>
        <w:jc w:val="center"/>
        <w:rPr>
          <w:rFonts w:ascii="Century Gothic" w:eastAsia="Arial Unicode MS" w:hAnsi="Century Gothic" w:cs="Arial Unicode MS"/>
          <w:bCs/>
          <w:color w:val="000000"/>
          <w:kern w:val="24"/>
          <w:position w:val="1"/>
          <w:sz w:val="48"/>
          <w:szCs w:val="200"/>
          <w:lang w:val="en-US"/>
        </w:rPr>
      </w:pPr>
    </w:p>
    <w:p w14:paraId="031403ED" w14:textId="32AB1E88" w:rsidR="00745BEF" w:rsidRPr="009B1FAE" w:rsidRDefault="00745BEF" w:rsidP="00745BEF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Arial Unicode MS" w:hAnsiTheme="minorHAnsi" w:cs="Arial Unicode MS"/>
          <w:b/>
          <w:bCs/>
          <w:kern w:val="24"/>
          <w:position w:val="1"/>
          <w:sz w:val="40"/>
          <w:szCs w:val="130"/>
          <w:lang w:val="en-GB"/>
        </w:rPr>
      </w:pPr>
      <w:r>
        <w:rPr>
          <w:rFonts w:asciiTheme="minorHAnsi" w:eastAsia="Arial Unicode MS" w:hAnsiTheme="minorHAnsi" w:cs="Arial Unicode MS"/>
          <w:bCs/>
          <w:kern w:val="24"/>
          <w:position w:val="1"/>
          <w:sz w:val="144"/>
          <w:szCs w:val="200"/>
          <w:lang w:val="en-GB"/>
        </w:rPr>
        <w:t>SDMS #</w:t>
      </w:r>
      <w:r w:rsidRPr="009B1FAE">
        <w:rPr>
          <w:rFonts w:asciiTheme="minorHAnsi" w:eastAsia="Arial Unicode MS" w:hAnsiTheme="minorHAnsi" w:cs="Arial Unicode MS"/>
          <w:b/>
          <w:bCs/>
          <w:color w:val="000000"/>
          <w:kern w:val="24"/>
          <w:position w:val="1"/>
          <w:sz w:val="96"/>
          <w:szCs w:val="130"/>
          <w:lang w:val="en-GB"/>
        </w:rPr>
        <w:br/>
      </w:r>
      <w:r w:rsidR="00C1175E" w:rsidRPr="00C1175E">
        <w:rPr>
          <w:rFonts w:asciiTheme="minorHAnsi" w:eastAsia="Arial Unicode MS" w:hAnsiTheme="minorHAnsi" w:cs="Arial Unicode MS"/>
          <w:bCs/>
          <w:color w:val="365F91" w:themeColor="accent1" w:themeShade="BF"/>
          <w:kern w:val="24"/>
          <w:position w:val="1"/>
          <w:sz w:val="144"/>
          <w:szCs w:val="254"/>
          <w:lang w:val="en-GB"/>
        </w:rPr>
        <w:t>LOADER</w:t>
      </w:r>
      <w:r w:rsidRPr="009B1FAE">
        <w:rPr>
          <w:rFonts w:asciiTheme="minorHAnsi" w:eastAsia="Arial Unicode MS" w:hAnsiTheme="minorHAnsi" w:cs="Arial Unicode MS"/>
          <w:bCs/>
          <w:color w:val="008542"/>
          <w:kern w:val="24"/>
          <w:position w:val="1"/>
          <w:sz w:val="200"/>
          <w:szCs w:val="200"/>
          <w:lang w:val="en-GB"/>
        </w:rPr>
        <w:br/>
      </w:r>
      <w:r w:rsidR="00C1175E">
        <w:rPr>
          <w:rFonts w:asciiTheme="minorHAnsi" w:eastAsia="Arial Unicode MS" w:hAnsiTheme="minorHAnsi" w:cs="Arial Unicode MS"/>
          <w:bCs/>
          <w:kern w:val="24"/>
          <w:position w:val="1"/>
          <w:sz w:val="92"/>
          <w:szCs w:val="92"/>
          <w:lang w:val="en-GB"/>
        </w:rPr>
        <w:t>Family Name, Given Name</w:t>
      </w:r>
    </w:p>
    <w:p w14:paraId="31E75ACA" w14:textId="69CB8AB9" w:rsidR="00745BEF" w:rsidRPr="009B1FAE" w:rsidRDefault="00745BEF" w:rsidP="00745BEF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Arial Unicode MS" w:hAnsiTheme="minorHAnsi" w:cs="Arial Unicode MS"/>
          <w:bCs/>
          <w:color w:val="008542"/>
          <w:kern w:val="24"/>
          <w:position w:val="1"/>
          <w:sz w:val="200"/>
          <w:szCs w:val="200"/>
          <w:lang w:val="en-GB"/>
        </w:rPr>
      </w:pPr>
      <w:r w:rsidRPr="00E231C1">
        <w:rPr>
          <w:noProof/>
          <w:sz w:val="22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76675" behindDoc="0" locked="0" layoutInCell="1" allowOverlap="1" wp14:anchorId="48429232" wp14:editId="4FF25E1C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1859280" cy="762000"/>
                <wp:effectExtent l="0" t="0" r="26670" b="19050"/>
                <wp:wrapSquare wrapText="bothSides"/>
                <wp:docPr id="411600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57CD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125923B9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9232" id="_x0000_s1034" type="#_x0000_t202" style="position:absolute;left:0;text-align:left;margin-left:0;margin-top:110.25pt;width:146.4pt;height:60pt;z-index:2516766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" strokecolor="black [3213]">
                <v:textbox>
                  <w:txbxContent>
                    <w:p w14:paraId="287457CD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125923B9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="Arial Unicode MS" w:hAnsiTheme="minorHAnsi" w:cs="Arial Unicode MS"/>
          <w:bCs/>
          <w:kern w:val="24"/>
          <w:position w:val="1"/>
          <w:sz w:val="180"/>
          <w:szCs w:val="200"/>
          <w:lang w:val="en-GB"/>
        </w:rPr>
        <w:t>Country Code</w:t>
      </w:r>
    </w:p>
    <w:p w14:paraId="3FE27E0D" w14:textId="4B3B9394" w:rsidR="002A08A2" w:rsidRPr="00371D71" w:rsidRDefault="00745BEF" w:rsidP="00306698">
      <w:pPr>
        <w:jc w:val="left"/>
        <w:rPr>
          <w:sz w:val="22"/>
          <w:u w:val="single"/>
          <w:lang w:val="en-US" w:bidi="th-TH"/>
        </w:rPr>
      </w:pP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80771" behindDoc="0" locked="0" layoutInCell="1" allowOverlap="1" wp14:anchorId="42B9F67D" wp14:editId="47997D71">
                <wp:simplePos x="0" y="0"/>
                <wp:positionH relativeFrom="page">
                  <wp:align>right</wp:align>
                </wp:positionH>
                <wp:positionV relativeFrom="paragraph">
                  <wp:posOffset>350520</wp:posOffset>
                </wp:positionV>
                <wp:extent cx="1859280" cy="762000"/>
                <wp:effectExtent l="0" t="0" r="26670" b="19050"/>
                <wp:wrapSquare wrapText="bothSides"/>
                <wp:docPr id="37859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4372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25623A1E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F67D" id="_x0000_s1035" type="#_x0000_t202" style="position:absolute;margin-left:95.2pt;margin-top:27.6pt;width:146.4pt;height:60pt;z-index:25168077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" strokecolor="black [3213]">
                <v:textbox>
                  <w:txbxContent>
                    <w:p w14:paraId="49824372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25623A1E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79747" behindDoc="0" locked="0" layoutInCell="1" allowOverlap="1" wp14:anchorId="163DA05E" wp14:editId="16DCE140">
                <wp:simplePos x="0" y="0"/>
                <wp:positionH relativeFrom="column">
                  <wp:posOffset>6568440</wp:posOffset>
                </wp:positionH>
                <wp:positionV relativeFrom="paragraph">
                  <wp:posOffset>632460</wp:posOffset>
                </wp:positionV>
                <wp:extent cx="1859280" cy="762000"/>
                <wp:effectExtent l="0" t="0" r="26670" b="19050"/>
                <wp:wrapSquare wrapText="bothSides"/>
                <wp:docPr id="807739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FEF6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2F8504C6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A05E" id="_x0000_s1036" type="#_x0000_t202" style="position:absolute;margin-left:517.2pt;margin-top:49.8pt;width:146.4pt;height:60pt;z-index:2516797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" strokecolor="black [3213]">
                <v:textbox>
                  <w:txbxContent>
                    <w:p w14:paraId="5D1FFEF6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2F8504C6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78723" behindDoc="0" locked="0" layoutInCell="1" allowOverlap="1" wp14:anchorId="087DC85A" wp14:editId="1D016B22">
                <wp:simplePos x="0" y="0"/>
                <wp:positionH relativeFrom="column">
                  <wp:posOffset>4351020</wp:posOffset>
                </wp:positionH>
                <wp:positionV relativeFrom="paragraph">
                  <wp:posOffset>510540</wp:posOffset>
                </wp:positionV>
                <wp:extent cx="1859280" cy="762000"/>
                <wp:effectExtent l="0" t="0" r="26670" b="19050"/>
                <wp:wrapSquare wrapText="bothSides"/>
                <wp:docPr id="51948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0042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139EAAA3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C85A" id="_x0000_s1037" type="#_x0000_t202" style="position:absolute;margin-left:342.6pt;margin-top:40.2pt;width:146.4pt;height:60pt;z-index:2516787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" strokecolor="black [3213]">
                <v:textbox>
                  <w:txbxContent>
                    <w:p w14:paraId="42280042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139EAAA3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31C1">
        <w:rPr>
          <w:noProof/>
          <w:sz w:val="22"/>
          <w:u w:val="single"/>
          <w:lang w:val="cs-CZ" w:eastAsia="de-DE"/>
        </w:rPr>
        <mc:AlternateContent>
          <mc:Choice Requires="wps">
            <w:drawing>
              <wp:anchor distT="45720" distB="45720" distL="114300" distR="114300" simplePos="0" relativeHeight="251677699" behindDoc="0" locked="0" layoutInCell="1" allowOverlap="1" wp14:anchorId="4644D566" wp14:editId="2DFD47E5">
                <wp:simplePos x="0" y="0"/>
                <wp:positionH relativeFrom="column">
                  <wp:posOffset>2179320</wp:posOffset>
                </wp:positionH>
                <wp:positionV relativeFrom="paragraph">
                  <wp:posOffset>304800</wp:posOffset>
                </wp:positionV>
                <wp:extent cx="1859280" cy="762000"/>
                <wp:effectExtent l="0" t="0" r="26670" b="19050"/>
                <wp:wrapSquare wrapText="bothSides"/>
                <wp:docPr id="1262150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3EAE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LOC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31C1">
                              <w:rPr>
                                <w:sz w:val="32"/>
                                <w:szCs w:val="32"/>
                              </w:rPr>
                              <w:t>competition</w:t>
                            </w:r>
                          </w:p>
                          <w:p w14:paraId="50198436" w14:textId="77777777" w:rsidR="00745BEF" w:rsidRPr="00E231C1" w:rsidRDefault="00745BEF" w:rsidP="00745B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1C1">
                              <w:rPr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566" id="_x0000_s1038" type="#_x0000_t202" style="position:absolute;margin-left:171.6pt;margin-top:24pt;width:146.4pt;height:60pt;z-index:2516776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" strokecolor="black [3213]">
                <v:textbox>
                  <w:txbxContent>
                    <w:p w14:paraId="4FC83EAE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LOC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231C1">
                        <w:rPr>
                          <w:sz w:val="32"/>
                          <w:szCs w:val="32"/>
                        </w:rPr>
                        <w:t>competition</w:t>
                      </w:r>
                    </w:p>
                    <w:p w14:paraId="50198436" w14:textId="77777777" w:rsidR="00745BEF" w:rsidRPr="00E231C1" w:rsidRDefault="00745BEF" w:rsidP="00745B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1C1">
                        <w:rPr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08A2" w:rsidRPr="00371D71" w:rsidSect="00E63435">
      <w:footerReference w:type="default" r:id="rId13"/>
      <w:type w:val="continuous"/>
      <w:pgSz w:w="16838" w:h="11906" w:orient="landscape" w:code="9"/>
      <w:pgMar w:top="238" w:right="249" w:bottom="244" w:left="23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3DD4" w14:textId="77777777" w:rsidR="00C6026C" w:rsidRDefault="00C6026C" w:rsidP="00CF47F6">
      <w:pPr>
        <w:spacing w:after="0"/>
      </w:pPr>
      <w:r>
        <w:separator/>
      </w:r>
    </w:p>
  </w:endnote>
  <w:endnote w:type="continuationSeparator" w:id="0">
    <w:p w14:paraId="74E8157C" w14:textId="77777777" w:rsidR="00C6026C" w:rsidRDefault="00C6026C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8EB0" w14:textId="77777777" w:rsidR="00585A85" w:rsidRPr="00161B40" w:rsidRDefault="00585A85" w:rsidP="007E191D">
    <w:pPr>
      <w:pStyle w:val="IPCFooterGeneralP1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E8B1" w14:textId="77777777" w:rsidR="00C6026C" w:rsidRDefault="00C6026C" w:rsidP="00CF47F6">
      <w:pPr>
        <w:spacing w:after="0"/>
      </w:pPr>
      <w:r>
        <w:separator/>
      </w:r>
    </w:p>
  </w:footnote>
  <w:footnote w:type="continuationSeparator" w:id="0">
    <w:p w14:paraId="0B18C06F" w14:textId="77777777" w:rsidR="00C6026C" w:rsidRDefault="00C6026C" w:rsidP="00CF47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23AB1C50"/>
    <w:multiLevelType w:val="multilevel"/>
    <w:tmpl w:val="CF908170"/>
    <w:numStyleLink w:val="IPCBulletedListIntended"/>
  </w:abstractNum>
  <w:abstractNum w:abstractNumId="2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 w15:restartNumberingAfterBreak="0">
    <w:nsid w:val="2D875AF1"/>
    <w:multiLevelType w:val="multilevel"/>
    <w:tmpl w:val="06F2D790"/>
    <w:numStyleLink w:val="IPCNumberedList"/>
  </w:abstractNum>
  <w:abstractNum w:abstractNumId="4" w15:restartNumberingAfterBreak="0">
    <w:nsid w:val="374C2499"/>
    <w:multiLevelType w:val="multilevel"/>
    <w:tmpl w:val="06F2D790"/>
    <w:numStyleLink w:val="IPCNumberedList"/>
  </w:abstractNum>
  <w:abstractNum w:abstractNumId="5" w15:restartNumberingAfterBreak="0">
    <w:nsid w:val="3B305566"/>
    <w:multiLevelType w:val="multilevel"/>
    <w:tmpl w:val="BBE86B46"/>
    <w:numStyleLink w:val="IPCBulletedList"/>
  </w:abstractNum>
  <w:abstractNum w:abstractNumId="6" w15:restartNumberingAfterBreak="0">
    <w:nsid w:val="43DE6C97"/>
    <w:multiLevelType w:val="multilevel"/>
    <w:tmpl w:val="AC96998C"/>
    <w:numStyleLink w:val="IPCNumberedListIntended"/>
  </w:abstractNum>
  <w:abstractNum w:abstractNumId="7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 w15:restartNumberingAfterBreak="0">
    <w:nsid w:val="5569703F"/>
    <w:multiLevelType w:val="multilevel"/>
    <w:tmpl w:val="CF908170"/>
    <w:numStyleLink w:val="IPCBulletedListIntended"/>
  </w:abstractNum>
  <w:abstractNum w:abstractNumId="9" w15:restartNumberingAfterBreak="0">
    <w:nsid w:val="5F1F7F73"/>
    <w:multiLevelType w:val="multilevel"/>
    <w:tmpl w:val="AC96998C"/>
    <w:numStyleLink w:val="IPCNumberedListIntended"/>
  </w:abstractNum>
  <w:abstractNum w:abstractNumId="10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940284"/>
    <w:multiLevelType w:val="multilevel"/>
    <w:tmpl w:val="BBE86B46"/>
    <w:numStyleLink w:val="IPCBulletedList"/>
  </w:abstractNum>
  <w:num w:numId="1" w16cid:durableId="583270727">
    <w:abstractNumId w:val="12"/>
  </w:num>
  <w:num w:numId="2" w16cid:durableId="2103986367">
    <w:abstractNumId w:val="11"/>
  </w:num>
  <w:num w:numId="3" w16cid:durableId="1175336875">
    <w:abstractNumId w:val="4"/>
  </w:num>
  <w:num w:numId="4" w16cid:durableId="647327282">
    <w:abstractNumId w:val="3"/>
  </w:num>
  <w:num w:numId="5" w16cid:durableId="554006973">
    <w:abstractNumId w:val="2"/>
  </w:num>
  <w:num w:numId="6" w16cid:durableId="1048457066">
    <w:abstractNumId w:val="0"/>
  </w:num>
  <w:num w:numId="7" w16cid:durableId="231089606">
    <w:abstractNumId w:val="9"/>
  </w:num>
  <w:num w:numId="8" w16cid:durableId="561408738">
    <w:abstractNumId w:val="6"/>
  </w:num>
  <w:num w:numId="9" w16cid:durableId="118299635">
    <w:abstractNumId w:val="10"/>
  </w:num>
  <w:num w:numId="10" w16cid:durableId="773524588">
    <w:abstractNumId w:val="13"/>
  </w:num>
  <w:num w:numId="11" w16cid:durableId="1959557897">
    <w:abstractNumId w:val="5"/>
  </w:num>
  <w:num w:numId="12" w16cid:durableId="822501772">
    <w:abstractNumId w:val="7"/>
  </w:num>
  <w:num w:numId="13" w16cid:durableId="1050038756">
    <w:abstractNumId w:val="1"/>
  </w:num>
  <w:num w:numId="14" w16cid:durableId="1066606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A6"/>
    <w:rsid w:val="0000394B"/>
    <w:rsid w:val="00004BC3"/>
    <w:rsid w:val="000307C9"/>
    <w:rsid w:val="00035136"/>
    <w:rsid w:val="0003535E"/>
    <w:rsid w:val="000375F9"/>
    <w:rsid w:val="000479A0"/>
    <w:rsid w:val="000676C0"/>
    <w:rsid w:val="000851A4"/>
    <w:rsid w:val="000C46BF"/>
    <w:rsid w:val="000D523A"/>
    <w:rsid w:val="000E78CC"/>
    <w:rsid w:val="000F293C"/>
    <w:rsid w:val="001003BE"/>
    <w:rsid w:val="00105727"/>
    <w:rsid w:val="0014218F"/>
    <w:rsid w:val="00150E51"/>
    <w:rsid w:val="001533BD"/>
    <w:rsid w:val="00161B40"/>
    <w:rsid w:val="0017617E"/>
    <w:rsid w:val="00187E6E"/>
    <w:rsid w:val="00193A89"/>
    <w:rsid w:val="001A60D1"/>
    <w:rsid w:val="001C3A88"/>
    <w:rsid w:val="001D0CE7"/>
    <w:rsid w:val="001D3968"/>
    <w:rsid w:val="001D7774"/>
    <w:rsid w:val="001E5799"/>
    <w:rsid w:val="00212AAE"/>
    <w:rsid w:val="00234360"/>
    <w:rsid w:val="00255AA7"/>
    <w:rsid w:val="00257D2F"/>
    <w:rsid w:val="00262C35"/>
    <w:rsid w:val="002A08A2"/>
    <w:rsid w:val="002A61C9"/>
    <w:rsid w:val="002B1429"/>
    <w:rsid w:val="002C01D9"/>
    <w:rsid w:val="002E793C"/>
    <w:rsid w:val="003065B3"/>
    <w:rsid w:val="00306698"/>
    <w:rsid w:val="00332682"/>
    <w:rsid w:val="003342A7"/>
    <w:rsid w:val="0033594B"/>
    <w:rsid w:val="00345FE0"/>
    <w:rsid w:val="00360733"/>
    <w:rsid w:val="00360F2B"/>
    <w:rsid w:val="003650E6"/>
    <w:rsid w:val="003652AE"/>
    <w:rsid w:val="00371D71"/>
    <w:rsid w:val="00384B27"/>
    <w:rsid w:val="003A118C"/>
    <w:rsid w:val="003C37BA"/>
    <w:rsid w:val="003C5762"/>
    <w:rsid w:val="003D0C78"/>
    <w:rsid w:val="003F4DBF"/>
    <w:rsid w:val="00417440"/>
    <w:rsid w:val="00420F1A"/>
    <w:rsid w:val="00424D8D"/>
    <w:rsid w:val="004347AB"/>
    <w:rsid w:val="0043585D"/>
    <w:rsid w:val="00436195"/>
    <w:rsid w:val="00451DB6"/>
    <w:rsid w:val="0045217E"/>
    <w:rsid w:val="00466979"/>
    <w:rsid w:val="004800AF"/>
    <w:rsid w:val="004B4BDC"/>
    <w:rsid w:val="004B5387"/>
    <w:rsid w:val="004C5A7C"/>
    <w:rsid w:val="004D3511"/>
    <w:rsid w:val="00515C0E"/>
    <w:rsid w:val="005312CB"/>
    <w:rsid w:val="00537920"/>
    <w:rsid w:val="00541E14"/>
    <w:rsid w:val="00552DEC"/>
    <w:rsid w:val="0055686D"/>
    <w:rsid w:val="00577799"/>
    <w:rsid w:val="00582F76"/>
    <w:rsid w:val="00584C40"/>
    <w:rsid w:val="00585A85"/>
    <w:rsid w:val="005C42E9"/>
    <w:rsid w:val="005C4881"/>
    <w:rsid w:val="005D085C"/>
    <w:rsid w:val="005D6A5C"/>
    <w:rsid w:val="00610785"/>
    <w:rsid w:val="00632C9D"/>
    <w:rsid w:val="00634D16"/>
    <w:rsid w:val="006377CD"/>
    <w:rsid w:val="0065171A"/>
    <w:rsid w:val="00651988"/>
    <w:rsid w:val="00653570"/>
    <w:rsid w:val="0065687E"/>
    <w:rsid w:val="00683275"/>
    <w:rsid w:val="00683C94"/>
    <w:rsid w:val="006845C3"/>
    <w:rsid w:val="00685AC7"/>
    <w:rsid w:val="006922F4"/>
    <w:rsid w:val="006B7C03"/>
    <w:rsid w:val="006C1947"/>
    <w:rsid w:val="006C498F"/>
    <w:rsid w:val="006C4FD6"/>
    <w:rsid w:val="006D0CD0"/>
    <w:rsid w:val="006D0ECF"/>
    <w:rsid w:val="006D36D2"/>
    <w:rsid w:val="007047B2"/>
    <w:rsid w:val="0071447A"/>
    <w:rsid w:val="00721BBA"/>
    <w:rsid w:val="0072306E"/>
    <w:rsid w:val="00723E82"/>
    <w:rsid w:val="00743CA5"/>
    <w:rsid w:val="00745BEF"/>
    <w:rsid w:val="007605F8"/>
    <w:rsid w:val="007641E5"/>
    <w:rsid w:val="00781EE2"/>
    <w:rsid w:val="007A052C"/>
    <w:rsid w:val="007A2BAB"/>
    <w:rsid w:val="007D223E"/>
    <w:rsid w:val="007E191D"/>
    <w:rsid w:val="007E4E52"/>
    <w:rsid w:val="007F1B81"/>
    <w:rsid w:val="007F1E54"/>
    <w:rsid w:val="00803F27"/>
    <w:rsid w:val="00814D22"/>
    <w:rsid w:val="0082305D"/>
    <w:rsid w:val="00832FE6"/>
    <w:rsid w:val="00850585"/>
    <w:rsid w:val="00853079"/>
    <w:rsid w:val="008567FA"/>
    <w:rsid w:val="0086127F"/>
    <w:rsid w:val="00876C89"/>
    <w:rsid w:val="008825FB"/>
    <w:rsid w:val="008947CA"/>
    <w:rsid w:val="008B37D7"/>
    <w:rsid w:val="008E5016"/>
    <w:rsid w:val="008E59B0"/>
    <w:rsid w:val="009025B1"/>
    <w:rsid w:val="00913D79"/>
    <w:rsid w:val="009406E2"/>
    <w:rsid w:val="00941DA1"/>
    <w:rsid w:val="0095421D"/>
    <w:rsid w:val="009562A6"/>
    <w:rsid w:val="0096228E"/>
    <w:rsid w:val="0097195B"/>
    <w:rsid w:val="00977F6B"/>
    <w:rsid w:val="009949C7"/>
    <w:rsid w:val="0099502A"/>
    <w:rsid w:val="009A143E"/>
    <w:rsid w:val="009B1FAE"/>
    <w:rsid w:val="009C00B5"/>
    <w:rsid w:val="009E06A7"/>
    <w:rsid w:val="00A059A9"/>
    <w:rsid w:val="00A16FCB"/>
    <w:rsid w:val="00A37E3B"/>
    <w:rsid w:val="00A44055"/>
    <w:rsid w:val="00A46DB0"/>
    <w:rsid w:val="00A64DDB"/>
    <w:rsid w:val="00A7304B"/>
    <w:rsid w:val="00A73931"/>
    <w:rsid w:val="00A74FD1"/>
    <w:rsid w:val="00A83A6E"/>
    <w:rsid w:val="00A915A0"/>
    <w:rsid w:val="00AD7B9E"/>
    <w:rsid w:val="00AE255C"/>
    <w:rsid w:val="00AF55E8"/>
    <w:rsid w:val="00B05C53"/>
    <w:rsid w:val="00B20454"/>
    <w:rsid w:val="00B3619F"/>
    <w:rsid w:val="00B4706F"/>
    <w:rsid w:val="00B477B6"/>
    <w:rsid w:val="00B60758"/>
    <w:rsid w:val="00B6231F"/>
    <w:rsid w:val="00B92248"/>
    <w:rsid w:val="00BA07F6"/>
    <w:rsid w:val="00BA16E4"/>
    <w:rsid w:val="00BA7738"/>
    <w:rsid w:val="00BB4C2B"/>
    <w:rsid w:val="00BC5C9E"/>
    <w:rsid w:val="00BC7EA3"/>
    <w:rsid w:val="00BE0E72"/>
    <w:rsid w:val="00BE3CDE"/>
    <w:rsid w:val="00BE49DB"/>
    <w:rsid w:val="00BF0DEE"/>
    <w:rsid w:val="00C00194"/>
    <w:rsid w:val="00C0307A"/>
    <w:rsid w:val="00C1175E"/>
    <w:rsid w:val="00C14F78"/>
    <w:rsid w:val="00C24BB0"/>
    <w:rsid w:val="00C43606"/>
    <w:rsid w:val="00C523DE"/>
    <w:rsid w:val="00C54010"/>
    <w:rsid w:val="00C6026C"/>
    <w:rsid w:val="00C63011"/>
    <w:rsid w:val="00C634E1"/>
    <w:rsid w:val="00C6455E"/>
    <w:rsid w:val="00C85D4E"/>
    <w:rsid w:val="00CC1C43"/>
    <w:rsid w:val="00CE72F6"/>
    <w:rsid w:val="00CF47F6"/>
    <w:rsid w:val="00D04ECB"/>
    <w:rsid w:val="00D124B7"/>
    <w:rsid w:val="00D218E9"/>
    <w:rsid w:val="00D25625"/>
    <w:rsid w:val="00D45DEA"/>
    <w:rsid w:val="00D50A89"/>
    <w:rsid w:val="00D52DFA"/>
    <w:rsid w:val="00D6587A"/>
    <w:rsid w:val="00D81B63"/>
    <w:rsid w:val="00D86E7C"/>
    <w:rsid w:val="00D90B22"/>
    <w:rsid w:val="00DB4D7A"/>
    <w:rsid w:val="00DC5CDB"/>
    <w:rsid w:val="00DD164A"/>
    <w:rsid w:val="00DD16D7"/>
    <w:rsid w:val="00DD391B"/>
    <w:rsid w:val="00DD4FF4"/>
    <w:rsid w:val="00DE027E"/>
    <w:rsid w:val="00DE1CEC"/>
    <w:rsid w:val="00DE457E"/>
    <w:rsid w:val="00DF4FAA"/>
    <w:rsid w:val="00DF6346"/>
    <w:rsid w:val="00E2088A"/>
    <w:rsid w:val="00E231C1"/>
    <w:rsid w:val="00E32F02"/>
    <w:rsid w:val="00E42BE2"/>
    <w:rsid w:val="00E63435"/>
    <w:rsid w:val="00E67C93"/>
    <w:rsid w:val="00E73183"/>
    <w:rsid w:val="00E740E0"/>
    <w:rsid w:val="00E80BB8"/>
    <w:rsid w:val="00ED4EA2"/>
    <w:rsid w:val="00F013D0"/>
    <w:rsid w:val="00F114E9"/>
    <w:rsid w:val="00F21FCA"/>
    <w:rsid w:val="00F324AC"/>
    <w:rsid w:val="00F32639"/>
    <w:rsid w:val="00F327F9"/>
    <w:rsid w:val="00F501FD"/>
    <w:rsid w:val="00F6010B"/>
    <w:rsid w:val="00F623EE"/>
    <w:rsid w:val="00F64A57"/>
    <w:rsid w:val="00F941E2"/>
    <w:rsid w:val="00FC2B5A"/>
    <w:rsid w:val="00FD312F"/>
    <w:rsid w:val="00FD43FF"/>
    <w:rsid w:val="00FE500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BCBCD"/>
  <w15:docId w15:val="{8A117B59-C676-48CC-972E-C85D95F7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70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1D3968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3968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96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semiHidden/>
    <w:rsid w:val="001D7774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1D3968"/>
    <w:rPr>
      <w:rFonts w:ascii="Trade Gothic Next LT Pro" w:eastAsia="Times New Roman" w:hAnsi="Trade Gothic Next LT Pro"/>
      <w:sz w:val="24"/>
      <w:szCs w:val="24"/>
      <w:lang w:val="en-GB" w:eastAsia="de-DE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ooterGeneralP1">
    <w:name w:val="IPC Footer General P1"/>
    <w:basedOn w:val="Footer"/>
    <w:qFormat/>
    <w:rsid w:val="003D0C78"/>
    <w:pPr>
      <w:tabs>
        <w:tab w:val="clear" w:pos="4536"/>
        <w:tab w:val="clear" w:pos="9072"/>
        <w:tab w:val="left" w:pos="1985"/>
        <w:tab w:val="left" w:pos="2325"/>
        <w:tab w:val="right" w:pos="9866"/>
      </w:tabs>
      <w:jc w:val="left"/>
    </w:pPr>
    <w:rPr>
      <w:rFonts w:eastAsiaTheme="minorHAnsi"/>
      <w:sz w:val="17"/>
      <w:szCs w:val="20"/>
      <w:lang w:eastAsia="en-US"/>
    </w:rPr>
  </w:style>
  <w:style w:type="paragraph" w:customStyle="1" w:styleId="IPCFrontpage1Title">
    <w:name w:val="IPC Frontpage 1 Title"/>
    <w:basedOn w:val="Normal"/>
    <w:next w:val="Normal"/>
    <w:qFormat/>
    <w:rsid w:val="003D0C78"/>
    <w:pPr>
      <w:spacing w:before="9000"/>
      <w:jc w:val="left"/>
    </w:pPr>
    <w:rPr>
      <w:b/>
      <w:sz w:val="32"/>
      <w:lang w:val="de-DE"/>
    </w:rPr>
  </w:style>
  <w:style w:type="paragraph" w:customStyle="1" w:styleId="IPCFooterLetterP1">
    <w:name w:val="IPC Footer Letter P1"/>
    <w:basedOn w:val="Footer"/>
    <w:qFormat/>
    <w:rsid w:val="00C523DE"/>
    <w:pPr>
      <w:tabs>
        <w:tab w:val="clear" w:pos="4536"/>
        <w:tab w:val="clear" w:pos="9072"/>
        <w:tab w:val="left" w:pos="1985"/>
        <w:tab w:val="left" w:pos="2325"/>
        <w:tab w:val="right" w:pos="9412"/>
      </w:tabs>
      <w:jc w:val="left"/>
    </w:pPr>
    <w:rPr>
      <w:sz w:val="17"/>
    </w:rPr>
  </w:style>
  <w:style w:type="paragraph" w:customStyle="1" w:styleId="IPCFooterLetterP2">
    <w:name w:val="IPC Footer Letter P2"/>
    <w:basedOn w:val="Footer"/>
    <w:qFormat/>
    <w:rsid w:val="00AF55E8"/>
    <w:pPr>
      <w:tabs>
        <w:tab w:val="clear" w:pos="4536"/>
        <w:tab w:val="clear" w:pos="9072"/>
        <w:tab w:val="right" w:pos="9412"/>
      </w:tabs>
      <w:jc w:val="left"/>
    </w:pPr>
    <w:rPr>
      <w:sz w:val="17"/>
    </w:rPr>
  </w:style>
  <w:style w:type="paragraph" w:customStyle="1" w:styleId="IPCFooterGeneralP2">
    <w:name w:val="IPC Footer General P2"/>
    <w:basedOn w:val="Footer"/>
    <w:qFormat/>
    <w:rsid w:val="003D0C78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  <w:jc w:val="left"/>
    </w:pPr>
    <w:rPr>
      <w:rFonts w:eastAsiaTheme="minorHAnsi"/>
      <w:color w:val="595959" w:themeColor="text1" w:themeTint="A6"/>
      <w:sz w:val="20"/>
      <w:szCs w:val="20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3D0C78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3D0C78"/>
    <w:pPr>
      <w:jc w:val="left"/>
    </w:pPr>
    <w:rPr>
      <w:lang w:val="de-DE"/>
    </w:rPr>
  </w:style>
  <w:style w:type="paragraph" w:customStyle="1" w:styleId="IPCAdress">
    <w:name w:val="IPC Adress"/>
    <w:basedOn w:val="Normal"/>
    <w:qFormat/>
    <w:rsid w:val="00DD16D7"/>
    <w:pPr>
      <w:framePr w:w="4820" w:h="2058" w:hRule="exact" w:wrap="around" w:hAnchor="page" w:x="1475" w:y="1"/>
      <w:spacing w:after="0"/>
      <w:jc w:val="left"/>
    </w:pPr>
  </w:style>
  <w:style w:type="paragraph" w:styleId="NormalWeb">
    <w:name w:val="Normal (Web)"/>
    <w:basedOn w:val="Normal"/>
    <w:uiPriority w:val="99"/>
    <w:unhideWhenUsed/>
    <w:rsid w:val="009562A6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e178-5b87-4e4e-a3c8-75f2511f250b">
      <Value>1</Value>
    </TaxCatchAll>
    <l18d4c3950af483fbc08f3ae2ada38d5 xmlns="01f84582-29e4-4982-ad5e-dd0b7829e1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Shooting Para Sport</TermName>
          <TermId xmlns="http://schemas.microsoft.com/office/infopath/2007/PartnerControls">be7a9518-b053-42ec-bd05-739ab59345e1</TermId>
        </TermInfo>
      </Terms>
    </l18d4c3950af483fbc08f3ae2ada38d5>
    <lcf76f155ced4ddcb4097134ff3c332f xmlns="01f84582-29e4-4982-ad5e-dd0b7829e18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05632E00314D9623D2052ED961FA" ma:contentTypeVersion="20" ma:contentTypeDescription="Create a new document." ma:contentTypeScope="" ma:versionID="6eb499dced51875f87a4a1138f4a091e">
  <xsd:schema xmlns:xsd="http://www.w3.org/2001/XMLSchema" xmlns:xs="http://www.w3.org/2001/XMLSchema" xmlns:p="http://schemas.microsoft.com/office/2006/metadata/properties" xmlns:ns2="01f84582-29e4-4982-ad5e-dd0b7829e18b" xmlns:ns3="82e9e178-5b87-4e4e-a3c8-75f2511f250b" targetNamespace="http://schemas.microsoft.com/office/2006/metadata/properties" ma:root="true" ma:fieldsID="18f493e56721a5b3d72f5f455f787c2e" ns2:_="" ns3:_="">
    <xsd:import namespace="01f84582-29e4-4982-ad5e-dd0b7829e18b"/>
    <xsd:import namespace="82e9e178-5b87-4e4e-a3c8-75f2511f250b"/>
    <xsd:element name="properties">
      <xsd:complexType>
        <xsd:sequence>
          <xsd:element name="documentManagement">
            <xsd:complexType>
              <xsd:all>
                <xsd:element ref="ns2:l18d4c3950af483fbc08f3ae2ada38d5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4582-29e4-4982-ad5e-dd0b7829e18b" elementFormDefault="qualified">
    <xsd:import namespace="http://schemas.microsoft.com/office/2006/documentManagement/types"/>
    <xsd:import namespace="http://schemas.microsoft.com/office/infopath/2007/PartnerControls"/>
    <xsd:element name="l18d4c3950af483fbc08f3ae2ada38d5" ma:index="9" ma:taxonomy="true" ma:internalName="l18d4c3950af483fbc08f3ae2ada38d5" ma:taxonomyFieldName="First_x0020_publication" ma:displayName="First publication" ma:default="1;#World Shooting Para Sport|be7a9518-b053-42ec-bd05-739ab59345e1" ma:fieldId="{518d4c39-50af-483f-bc08-f3ae2ada38d5}" ma:sspId="57f5ad25-a9af-4cb4-8934-9ab3fc7281c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f5ad25-a9af-4cb4-8934-9ab3fc7281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e178-5b87-4e4e-a3c8-75f2511f25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4ce3e20-c8c7-4fad-8de1-7340221b7e26}" ma:internalName="TaxCatchAll" ma:showField="CatchAllData" ma:web="82e9e178-5b87-4e4e-a3c8-75f2511f2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6EF-D4C8-4B14-AA8B-5B4C03906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6104D-B9BB-4443-A56F-06164631B022}">
  <ds:schemaRefs>
    <ds:schemaRef ds:uri="http://schemas.microsoft.com/office/2006/metadata/properties"/>
    <ds:schemaRef ds:uri="http://schemas.microsoft.com/office/infopath/2007/PartnerControls"/>
    <ds:schemaRef ds:uri="82e9e178-5b87-4e4e-a3c8-75f2511f250b"/>
    <ds:schemaRef ds:uri="01f84582-29e4-4982-ad5e-dd0b7829e18b"/>
  </ds:schemaRefs>
</ds:datastoreItem>
</file>

<file path=customXml/itemProps3.xml><?xml version="1.0" encoding="utf-8"?>
<ds:datastoreItem xmlns:ds="http://schemas.openxmlformats.org/officeDocument/2006/customXml" ds:itemID="{117F5BC9-162B-4602-857E-9965997E6BC9}"/>
</file>

<file path=customXml/itemProps4.xml><?xml version="1.0" encoding="utf-8"?>
<ds:datastoreItem xmlns:ds="http://schemas.openxmlformats.org/officeDocument/2006/customXml" ds:itemID="{2DF046A7-05C2-44CE-AE44-AAF6206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ralympic Committe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Jimenez</dc:creator>
  <cp:lastModifiedBy>Tyler Anderson</cp:lastModifiedBy>
  <cp:revision>9</cp:revision>
  <cp:lastPrinted>2024-02-28T03:43:00Z</cp:lastPrinted>
  <dcterms:created xsi:type="dcterms:W3CDTF">2026-02-17T12:33:00Z</dcterms:created>
  <dcterms:modified xsi:type="dcterms:W3CDTF">2026-02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05632E00314D9623D2052ED961FA</vt:lpwstr>
  </property>
  <property fmtid="{D5CDD505-2E9C-101B-9397-08002B2CF9AE}" pid="3" name="Order">
    <vt:r8>10026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First publication">
    <vt:lpwstr>1;#World Shooting Para Sport|be7a9518-b053-42ec-bd05-739ab59345e1</vt:lpwstr>
  </property>
  <property fmtid="{D5CDD505-2E9C-101B-9397-08002B2CF9AE}" pid="7" name="MediaServiceImageTags">
    <vt:lpwstr/>
  </property>
  <property fmtid="{D5CDD505-2E9C-101B-9397-08002B2CF9AE}" pid="8" name="First_x0020_publication">
    <vt:lpwstr>1;#World Shooting Para Sport|be7a9518-b053-42ec-bd05-739ab59345e1</vt:lpwstr>
  </property>
</Properties>
</file>